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86B9" w14:textId="2841ED09"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6A50E3">
        <w:rPr>
          <w:b/>
          <w:sz w:val="40"/>
          <w:szCs w:val="40"/>
        </w:rPr>
        <w:t xml:space="preserve"> for Session 202</w:t>
      </w:r>
      <w:r w:rsidR="00577669">
        <w:rPr>
          <w:b/>
          <w:sz w:val="40"/>
          <w:szCs w:val="40"/>
        </w:rPr>
        <w:t>2</w:t>
      </w:r>
      <w:r w:rsidR="006A50E3">
        <w:rPr>
          <w:b/>
          <w:sz w:val="40"/>
          <w:szCs w:val="40"/>
        </w:rPr>
        <w:t>-202</w:t>
      </w:r>
      <w:r w:rsidR="00577669">
        <w:rPr>
          <w:b/>
          <w:sz w:val="40"/>
          <w:szCs w:val="40"/>
        </w:rPr>
        <w:t>3</w:t>
      </w:r>
      <w:r w:rsidR="001D6E81">
        <w:rPr>
          <w:b/>
          <w:sz w:val="40"/>
          <w:szCs w:val="40"/>
        </w:rPr>
        <w:t>(Even</w:t>
      </w:r>
      <w:r w:rsidR="00EE5F42">
        <w:rPr>
          <w:b/>
          <w:sz w:val="40"/>
          <w:szCs w:val="40"/>
        </w:rPr>
        <w:t xml:space="preserve"> Sem)</w:t>
      </w:r>
    </w:p>
    <w:p w14:paraId="0E1B6816" w14:textId="77777777"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r w:rsidR="00251827">
        <w:rPr>
          <w:b/>
        </w:rPr>
        <w:t>Sangharsh Saini</w:t>
      </w:r>
    </w:p>
    <w:p w14:paraId="4C74D7A7" w14:textId="77777777" w:rsidR="00BA65E1" w:rsidRPr="00AA6FCD" w:rsidRDefault="00AD72D1">
      <w:pPr>
        <w:rPr>
          <w:rFonts w:cs="TimesNewRomanPSMT"/>
          <w:b/>
        </w:rPr>
      </w:pPr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B93AC5">
        <w:rPr>
          <w:rFonts w:cs="TimesNewRomanPSMT"/>
          <w:b/>
        </w:rPr>
        <w:t>BC-</w:t>
      </w:r>
      <w:r w:rsidR="00BA65E1" w:rsidRPr="00AA6FCD">
        <w:rPr>
          <w:rFonts w:cs="TimesNewRomanPSMT"/>
          <w:b/>
        </w:rPr>
        <w:t>204 E-Commerce</w:t>
      </w:r>
    </w:p>
    <w:p w14:paraId="3981FC55" w14:textId="77777777" w:rsidR="00EE5F42" w:rsidRPr="009214DB" w:rsidRDefault="006A50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A65E1">
        <w:rPr>
          <w:rFonts w:ascii="Times New Roman" w:hAnsi="Times New Roman" w:cs="Times New Roman"/>
          <w:b/>
        </w:rPr>
        <w:t>lass Name: B</w:t>
      </w:r>
      <w:r w:rsidR="00BC0D47">
        <w:rPr>
          <w:rFonts w:ascii="Times New Roman" w:hAnsi="Times New Roman" w:cs="Times New Roman"/>
          <w:b/>
        </w:rPr>
        <w:t>.</w:t>
      </w:r>
      <w:r w:rsidR="00BA65E1">
        <w:rPr>
          <w:rFonts w:ascii="Times New Roman" w:hAnsi="Times New Roman" w:cs="Times New Roman"/>
          <w:b/>
        </w:rPr>
        <w:t>Com</w:t>
      </w:r>
      <w:r w:rsidR="00BC0D47">
        <w:rPr>
          <w:rFonts w:ascii="Times New Roman" w:hAnsi="Times New Roman" w:cs="Times New Roman"/>
          <w:b/>
        </w:rPr>
        <w:t>.</w:t>
      </w:r>
      <w:r w:rsidR="00BA65E1">
        <w:rPr>
          <w:rFonts w:ascii="Times New Roman" w:hAnsi="Times New Roman" w:cs="Times New Roman"/>
          <w:b/>
        </w:rPr>
        <w:t xml:space="preserve"> (G) Semes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AD72D1" w14:paraId="0AA22760" w14:textId="77777777" w:rsidTr="00AD72D1">
        <w:tc>
          <w:tcPr>
            <w:tcW w:w="1368" w:type="dxa"/>
          </w:tcPr>
          <w:p w14:paraId="4ABA1A7A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208" w:type="dxa"/>
          </w:tcPr>
          <w:p w14:paraId="60968CBD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pics Covered</w:t>
            </w:r>
          </w:p>
        </w:tc>
      </w:tr>
      <w:tr w:rsidR="00AD72D1" w14:paraId="7FB92081" w14:textId="77777777" w:rsidTr="00AD72D1">
        <w:tc>
          <w:tcPr>
            <w:tcW w:w="1368" w:type="dxa"/>
          </w:tcPr>
          <w:p w14:paraId="724C79A3" w14:textId="593CC1E4" w:rsidR="00AD72D1" w:rsidRPr="00C97AB0" w:rsidRDefault="00133692" w:rsidP="00133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 </w:t>
            </w:r>
            <w:r w:rsidR="006A50E3" w:rsidRPr="00C97AB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08" w:type="dxa"/>
          </w:tcPr>
          <w:p w14:paraId="7AE35B39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</w:t>
            </w:r>
          </w:p>
          <w:p w14:paraId="7F2F8108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5C75FC53" w14:textId="77777777" w:rsidR="00AA6FCD" w:rsidRPr="00AA6FCD" w:rsidRDefault="00AA6FCD" w:rsidP="00AA6FCD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A6FCD">
              <w:rPr>
                <w:rFonts w:cs="TimesNewRomanPSMT"/>
              </w:rPr>
              <w:t>Introduction to internet: concept, application and uses of Internet, Internet services.</w:t>
            </w:r>
          </w:p>
          <w:p w14:paraId="355DF610" w14:textId="77777777" w:rsidR="00AA6FCD" w:rsidRPr="00AA6FCD" w:rsidRDefault="00AA6FCD" w:rsidP="00AA6FCD">
            <w:pPr>
              <w:autoSpaceDE w:val="0"/>
              <w:autoSpaceDN w:val="0"/>
              <w:adjustRightInd w:val="0"/>
            </w:pPr>
            <w:r w:rsidRPr="00AA6FCD">
              <w:rPr>
                <w:rFonts w:cs="TimesNewRomanPSMT"/>
              </w:rPr>
              <w:t xml:space="preserve">Information Technology and Business: concepts of data, information and information system </w:t>
            </w:r>
          </w:p>
          <w:p w14:paraId="70B58B97" w14:textId="77777777" w:rsidR="00AD72D1" w:rsidRPr="00AA6FCD" w:rsidRDefault="00AD72D1" w:rsidP="00AA6FCD">
            <w:pPr>
              <w:autoSpaceDE w:val="0"/>
              <w:autoSpaceDN w:val="0"/>
              <w:adjustRightInd w:val="0"/>
              <w:jc w:val="both"/>
            </w:pPr>
          </w:p>
        </w:tc>
      </w:tr>
      <w:tr w:rsidR="00AD72D1" w14:paraId="72655201" w14:textId="77777777" w:rsidTr="00AD72D1">
        <w:tc>
          <w:tcPr>
            <w:tcW w:w="1368" w:type="dxa"/>
          </w:tcPr>
          <w:p w14:paraId="16B426F2" w14:textId="0828E352" w:rsidR="00AD72D1" w:rsidRPr="00C97AB0" w:rsidRDefault="00133692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23</w:t>
            </w:r>
          </w:p>
        </w:tc>
        <w:tc>
          <w:tcPr>
            <w:tcW w:w="8208" w:type="dxa"/>
          </w:tcPr>
          <w:p w14:paraId="1846BEF3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6D182A1F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</w:t>
            </w:r>
          </w:p>
          <w:p w14:paraId="5314C9CB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5F8E4530" w14:textId="77777777" w:rsidR="00AA6FCD" w:rsidRPr="00AA6FCD" w:rsidRDefault="00AA6FCD" w:rsidP="00AA6FCD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A6FCD">
              <w:rPr>
                <w:rFonts w:cs="TimesNewRomanPSMT"/>
              </w:rPr>
              <w:t xml:space="preserve">Effects of IT on business; Types of information system: </w:t>
            </w:r>
          </w:p>
          <w:p w14:paraId="70013779" w14:textId="77777777" w:rsidR="00AA6FCD" w:rsidRPr="00AA6FCD" w:rsidRDefault="00AA6FCD" w:rsidP="00AA6FCD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A6FCD">
              <w:rPr>
                <w:rFonts w:cs="TimesNewRomanPSMT"/>
              </w:rPr>
              <w:t>Transaction Processing System (TPS), Management Information System (MIS).</w:t>
            </w:r>
          </w:p>
          <w:p w14:paraId="79BA1284" w14:textId="77777777" w:rsidR="00AD72D1" w:rsidRPr="00AA6FCD" w:rsidRDefault="00AD72D1" w:rsidP="00AA6FCD">
            <w:pPr>
              <w:autoSpaceDE w:val="0"/>
              <w:autoSpaceDN w:val="0"/>
              <w:adjustRightInd w:val="0"/>
              <w:jc w:val="both"/>
            </w:pPr>
          </w:p>
        </w:tc>
      </w:tr>
      <w:tr w:rsidR="00AD72D1" w14:paraId="593A2DFA" w14:textId="77777777" w:rsidTr="00AD72D1">
        <w:tc>
          <w:tcPr>
            <w:tcW w:w="1368" w:type="dxa"/>
          </w:tcPr>
          <w:p w14:paraId="38FFBFBD" w14:textId="2B225B97" w:rsidR="00AD72D1" w:rsidRPr="00C97AB0" w:rsidRDefault="00133692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23</w:t>
            </w:r>
          </w:p>
        </w:tc>
        <w:tc>
          <w:tcPr>
            <w:tcW w:w="8208" w:type="dxa"/>
          </w:tcPr>
          <w:p w14:paraId="466B84B6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25CF05CC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I</w:t>
            </w:r>
          </w:p>
          <w:p w14:paraId="121E281F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29F5EBE7" w14:textId="77777777" w:rsidR="00AA6FCD" w:rsidRPr="00AA6FCD" w:rsidRDefault="00AA6FCD" w:rsidP="00AA6FCD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A6FCD">
              <w:rPr>
                <w:rFonts w:cs="TimesNewRomanPSMT"/>
              </w:rPr>
              <w:t xml:space="preserve">Introduction to E-commerce; e-commerce and world wide web; e-commerce application services; </w:t>
            </w:r>
          </w:p>
          <w:p w14:paraId="5A67D110" w14:textId="77777777" w:rsidR="00AA6FCD" w:rsidRPr="00AA6FCD" w:rsidRDefault="00AA6FCD" w:rsidP="00AA6FCD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A6FCD">
              <w:rPr>
                <w:rFonts w:cs="TimesNewRomanPSMT"/>
              </w:rPr>
              <w:t xml:space="preserve">E-commerce models: B2B, B2C, C2C; </w:t>
            </w:r>
          </w:p>
          <w:p w14:paraId="5BCC2BFA" w14:textId="77777777" w:rsidR="00AA6FCD" w:rsidRPr="00AA6FCD" w:rsidRDefault="00AA6FCD" w:rsidP="00AA6FCD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A6FCD">
              <w:rPr>
                <w:rFonts w:cs="TimesNewRomanPSMT"/>
              </w:rPr>
              <w:t>Electronic data interchange: benefits, components of EDI, EDI</w:t>
            </w:r>
          </w:p>
          <w:p w14:paraId="42BFF581" w14:textId="77777777" w:rsidR="000C25ED" w:rsidRPr="00AA6FCD" w:rsidRDefault="000C25ED" w:rsidP="00AA6FCD">
            <w:pPr>
              <w:autoSpaceDE w:val="0"/>
              <w:autoSpaceDN w:val="0"/>
              <w:adjustRightInd w:val="0"/>
            </w:pPr>
          </w:p>
        </w:tc>
      </w:tr>
      <w:tr w:rsidR="00AD72D1" w14:paraId="7E2370D5" w14:textId="77777777" w:rsidTr="00AA6FCD">
        <w:trPr>
          <w:trHeight w:val="1628"/>
        </w:trPr>
        <w:tc>
          <w:tcPr>
            <w:tcW w:w="1368" w:type="dxa"/>
          </w:tcPr>
          <w:p w14:paraId="7F159573" w14:textId="6261FD57" w:rsidR="00AD72D1" w:rsidRPr="00C97AB0" w:rsidRDefault="00133692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23</w:t>
            </w:r>
          </w:p>
        </w:tc>
        <w:tc>
          <w:tcPr>
            <w:tcW w:w="8208" w:type="dxa"/>
          </w:tcPr>
          <w:p w14:paraId="7A135329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526A4BCC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V</w:t>
            </w:r>
          </w:p>
          <w:p w14:paraId="52EAAD58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1008F9D0" w14:textId="77777777" w:rsidR="00AA6FCD" w:rsidRPr="00AA6FCD" w:rsidRDefault="00AA6FCD" w:rsidP="00AA6FCD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A6FCD">
              <w:rPr>
                <w:rFonts w:cs="TimesNewRomanPSMT"/>
              </w:rPr>
              <w:t xml:space="preserve">Implementation, security issues in e-commerce. </w:t>
            </w:r>
          </w:p>
          <w:p w14:paraId="4364692B" w14:textId="77777777" w:rsidR="00BA63A1" w:rsidRPr="00AA6FCD" w:rsidRDefault="00AA6FCD" w:rsidP="00AA6FCD">
            <w:pPr>
              <w:autoSpaceDE w:val="0"/>
              <w:autoSpaceDN w:val="0"/>
              <w:adjustRightInd w:val="0"/>
            </w:pPr>
            <w:r w:rsidRPr="00AA6FCD">
              <w:rPr>
                <w:rFonts w:cs="TimesNewRomanPSMT"/>
              </w:rPr>
              <w:t>M-commerce and e-governance: an overview.</w:t>
            </w:r>
          </w:p>
        </w:tc>
      </w:tr>
    </w:tbl>
    <w:p w14:paraId="30AC8FE5" w14:textId="77777777" w:rsidR="00AD72D1" w:rsidRDefault="00AD72D1"/>
    <w:p w14:paraId="6719090C" w14:textId="77777777" w:rsidR="00AD72D1" w:rsidRDefault="00AD72D1"/>
    <w:sectPr w:rsidR="00AD72D1" w:rsidSect="00234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1"/>
    <w:rsid w:val="00054473"/>
    <w:rsid w:val="000A3E37"/>
    <w:rsid w:val="000B54BB"/>
    <w:rsid w:val="000C25ED"/>
    <w:rsid w:val="000E25EC"/>
    <w:rsid w:val="000F1871"/>
    <w:rsid w:val="00133692"/>
    <w:rsid w:val="001D6E81"/>
    <w:rsid w:val="00234E4A"/>
    <w:rsid w:val="00251827"/>
    <w:rsid w:val="003A556E"/>
    <w:rsid w:val="00452D28"/>
    <w:rsid w:val="004E5074"/>
    <w:rsid w:val="00532339"/>
    <w:rsid w:val="005341E0"/>
    <w:rsid w:val="00577669"/>
    <w:rsid w:val="005E7736"/>
    <w:rsid w:val="00602222"/>
    <w:rsid w:val="00613607"/>
    <w:rsid w:val="0062459C"/>
    <w:rsid w:val="00652BEA"/>
    <w:rsid w:val="006A50E3"/>
    <w:rsid w:val="007071AD"/>
    <w:rsid w:val="0073698D"/>
    <w:rsid w:val="007A3D16"/>
    <w:rsid w:val="007B3E59"/>
    <w:rsid w:val="008B29F6"/>
    <w:rsid w:val="009214DB"/>
    <w:rsid w:val="00954D72"/>
    <w:rsid w:val="009C4E05"/>
    <w:rsid w:val="00A05D4C"/>
    <w:rsid w:val="00A467BF"/>
    <w:rsid w:val="00AA6FCD"/>
    <w:rsid w:val="00AD72D1"/>
    <w:rsid w:val="00B74E60"/>
    <w:rsid w:val="00B93AC5"/>
    <w:rsid w:val="00BA63A1"/>
    <w:rsid w:val="00BA65E1"/>
    <w:rsid w:val="00BC0D47"/>
    <w:rsid w:val="00C119D0"/>
    <w:rsid w:val="00C45F59"/>
    <w:rsid w:val="00C97AB0"/>
    <w:rsid w:val="00CA1F02"/>
    <w:rsid w:val="00CE5608"/>
    <w:rsid w:val="00D04DE8"/>
    <w:rsid w:val="00D41850"/>
    <w:rsid w:val="00DE031D"/>
    <w:rsid w:val="00DF241D"/>
    <w:rsid w:val="00E47816"/>
    <w:rsid w:val="00E51E71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58FA"/>
  <w15:docId w15:val="{EB677A7D-69A8-4BDD-B141-C5B3A738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74-2051-468D-9814-CA2140B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6</cp:revision>
  <dcterms:created xsi:type="dcterms:W3CDTF">2022-01-07T05:08:00Z</dcterms:created>
  <dcterms:modified xsi:type="dcterms:W3CDTF">2024-04-08T04:26:00Z</dcterms:modified>
</cp:coreProperties>
</file>